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FB6AE6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C2D0F34" wp14:editId="17AD3E8C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23 Shterp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23 Shterp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FB6AE6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C2D0F34" wp14:editId="17AD3E8C">
                            <wp:extent cx="704850" cy="885825"/>
                            <wp:effectExtent l="0" t="0" r="0" b="0"/>
                            <wp:docPr id="11" name="Picture 11" descr="\\Leartkokrra-pc\d\USAID MMPH\Urtina\Sources\ShtojcatLogo\Logot\23 Shterp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23 Shterp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FB6AE6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FB6AE6">
            <w:rPr>
              <w:sz w:val="24"/>
              <w:szCs w:val="24"/>
            </w:rPr>
            <w:t>Shtërpcë / Štrpce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FB6AE6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FB6AE6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FB6AE6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FB6AE6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FB6AE6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MN4kvCWoiL/t0C9BRcTQBxaFkq8=" w:salt="CtcmLIe8FK3qVuKYWD2jX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8D1E-7E66-44EC-AEEA-D1D54FDE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54:00Z</dcterms:created>
  <dcterms:modified xsi:type="dcterms:W3CDTF">2018-02-20T11:54:00Z</dcterms:modified>
</cp:coreProperties>
</file>